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5CDB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E6A2E">
            <w:rPr>
              <w:rFonts w:ascii="Times New Roman" w:hAnsi="Times New Roman" w:cs="Times New Roman"/>
              <w:b/>
              <w:u w:val="single"/>
            </w:rPr>
            <w:t>Position Reconfiguration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F81C8C">
                <w:rPr>
                  <w:rFonts w:ascii="Times New Roman" w:hAnsi="Times New Roman" w:cs="Times New Roman"/>
                  <w:b/>
                  <w:u w:val="single"/>
                </w:rPr>
                <w:t>Steven Rucker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FA46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A46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FA46F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FA46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A46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A46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A46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A46F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FA46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FA46FA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E6A2E" w:rsidRDefault="003E6A2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2C1B12">
        <w:rPr>
          <w:rFonts w:ascii="Times New Roman" w:hAnsi="Times New Roman" w:cs="Times New Roman"/>
        </w:rPr>
        <w:t>urrent position</w:t>
      </w:r>
      <w:r>
        <w:rPr>
          <w:rFonts w:ascii="Times New Roman" w:hAnsi="Times New Roman" w:cs="Times New Roman"/>
        </w:rPr>
        <w:t xml:space="preserve"> of administrative assistant for </w:t>
      </w:r>
      <w:r w:rsidR="002C1B12">
        <w:rPr>
          <w:rFonts w:ascii="Times New Roman" w:hAnsi="Times New Roman" w:cs="Times New Roman"/>
        </w:rPr>
        <w:t>Hillview Academy and the Central Office</w:t>
      </w:r>
      <w:r>
        <w:rPr>
          <w:rFonts w:ascii="Times New Roman" w:hAnsi="Times New Roman" w:cs="Times New Roman"/>
        </w:rPr>
        <w:t xml:space="preserve"> is split 60/40 between these locations</w:t>
      </w:r>
      <w:r w:rsidR="002C1B12">
        <w:rPr>
          <w:rFonts w:ascii="Times New Roman" w:hAnsi="Times New Roman" w:cs="Times New Roman"/>
        </w:rPr>
        <w:t>. After review from Mr. Hafendorfer and his staff, they believe they can function with just one ho</w:t>
      </w:r>
      <w:r>
        <w:rPr>
          <w:rFonts w:ascii="Times New Roman" w:hAnsi="Times New Roman" w:cs="Times New Roman"/>
        </w:rPr>
        <w:t>ur a day from this position.</w:t>
      </w:r>
    </w:p>
    <w:p w:rsidR="003E6A2E" w:rsidRDefault="003E6A2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2C1B12" w:rsidRDefault="003E6A2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quest is to reconfigure the position with one hour </w:t>
      </w:r>
      <w:r w:rsidR="002C1B12">
        <w:rPr>
          <w:rFonts w:ascii="Times New Roman" w:hAnsi="Times New Roman" w:cs="Times New Roman"/>
        </w:rPr>
        <w:t xml:space="preserve">per day to the current transition specialist position </w:t>
      </w:r>
      <w:r>
        <w:rPr>
          <w:rFonts w:ascii="Times New Roman" w:hAnsi="Times New Roman" w:cs="Times New Roman"/>
        </w:rPr>
        <w:t xml:space="preserve">at Hillview in order </w:t>
      </w:r>
      <w:r w:rsidR="002C1B12">
        <w:rPr>
          <w:rFonts w:ascii="Times New Roman" w:hAnsi="Times New Roman" w:cs="Times New Roman"/>
        </w:rPr>
        <w:t xml:space="preserve">to take care of </w:t>
      </w:r>
      <w:r w:rsidR="002C1B12">
        <w:rPr>
          <w:rFonts w:ascii="Times New Roman" w:hAnsi="Times New Roman" w:cs="Times New Roman"/>
        </w:rPr>
        <w:lastRenderedPageBreak/>
        <w:t>daily attendance and grades.</w:t>
      </w:r>
      <w:r>
        <w:rPr>
          <w:rFonts w:ascii="Times New Roman" w:hAnsi="Times New Roman" w:cs="Times New Roman"/>
        </w:rPr>
        <w:t xml:space="preserve"> </w:t>
      </w:r>
      <w:r w:rsidR="002C1B12">
        <w:rPr>
          <w:rFonts w:ascii="Times New Roman" w:hAnsi="Times New Roman" w:cs="Times New Roman"/>
        </w:rPr>
        <w:t>The remaining seven hours would be assigned for D</w:t>
      </w:r>
      <w:r>
        <w:rPr>
          <w:rFonts w:ascii="Times New Roman" w:hAnsi="Times New Roman" w:cs="Times New Roman"/>
        </w:rPr>
        <w:t xml:space="preserve">irector of </w:t>
      </w:r>
      <w:r w:rsidR="002C1B1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pil </w:t>
      </w:r>
      <w:r w:rsidR="002C1B1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sonnel</w:t>
      </w:r>
      <w:r w:rsidR="002C1B12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</w:rPr>
        <w:t xml:space="preserve">nfinite </w:t>
      </w:r>
      <w:r w:rsidR="002C1B1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mpus support.</w:t>
      </w:r>
    </w:p>
    <w:p w:rsidR="003E6A2E" w:rsidRDefault="003E6A2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E6A2E" w:rsidRDefault="003E6A2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sition would remain 185 days @ 8 hours/day so there would be no additional cost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FA46F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A2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A46F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A46FA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FA46FA" w:rsidP="008A35D3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507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A2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E6A2E">
        <w:rPr>
          <w:rFonts w:ascii="Times New Roman" w:hAnsi="Times New Roman" w:cs="Times New Roman"/>
        </w:rPr>
        <w:t xml:space="preserve"> </w:t>
      </w:r>
      <w:r w:rsidR="00FE42AE"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1F4C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2C1B12"/>
    <w:rsid w:val="0038707E"/>
    <w:rsid w:val="003A57C1"/>
    <w:rsid w:val="003E6A2E"/>
    <w:rsid w:val="00435E79"/>
    <w:rsid w:val="004657AD"/>
    <w:rsid w:val="00551836"/>
    <w:rsid w:val="005844AE"/>
    <w:rsid w:val="00611E9A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45CDB"/>
    <w:rsid w:val="00A63F8D"/>
    <w:rsid w:val="00AD1C5B"/>
    <w:rsid w:val="00AD6131"/>
    <w:rsid w:val="00B634C6"/>
    <w:rsid w:val="00C420D8"/>
    <w:rsid w:val="00D87659"/>
    <w:rsid w:val="00F81C8C"/>
    <w:rsid w:val="00FA46FA"/>
    <w:rsid w:val="00FE42A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3975A3"/>
    <w:rsid w:val="0045348B"/>
    <w:rsid w:val="004652C7"/>
    <w:rsid w:val="004B30A1"/>
    <w:rsid w:val="007D79B8"/>
    <w:rsid w:val="008165E8"/>
    <w:rsid w:val="008D5A46"/>
    <w:rsid w:val="00AA76B5"/>
    <w:rsid w:val="00B93FC7"/>
    <w:rsid w:val="00B95A2A"/>
    <w:rsid w:val="00C121CC"/>
    <w:rsid w:val="00C216C1"/>
    <w:rsid w:val="00C31FB5"/>
    <w:rsid w:val="00DE44AB"/>
    <w:rsid w:val="00E14320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296ce18-e1a7-4689-a882-956bff200120"/>
    <ds:schemaRef ds:uri="http://schemas.microsoft.com/office/infopath/2007/PartnerControls"/>
    <ds:schemaRef ds:uri="http://purl.org/dc/dcmitype/"/>
    <ds:schemaRef ds:uri="bfa08eac-98c4-49e4-ae23-66419aa3430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CACB6A-582E-4861-9473-AB0B3C79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1T19:51:00Z</cp:lastPrinted>
  <dcterms:created xsi:type="dcterms:W3CDTF">2023-04-21T19:51:00Z</dcterms:created>
  <dcterms:modified xsi:type="dcterms:W3CDTF">2023-04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